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3E876" w14:textId="77777777" w:rsidR="00456CD3" w:rsidRPr="002962E2" w:rsidRDefault="00BE4582" w:rsidP="00025E04">
      <w:pPr>
        <w:pStyle w:val="Title"/>
        <w:jc w:val="center"/>
      </w:pPr>
      <w:r>
        <w:t>Change Plan</w:t>
      </w:r>
    </w:p>
    <w:p w14:paraId="71F9CF21" w14:textId="77777777" w:rsidR="00C437D3" w:rsidRPr="00394576" w:rsidRDefault="002962E2" w:rsidP="00394576">
      <w:pPr>
        <w:spacing w:line="240" w:lineRule="auto"/>
        <w:rPr>
          <w:rFonts w:ascii="Arial" w:hAnsi="Arial" w:cs="Arial"/>
          <w:b/>
          <w:sz w:val="32"/>
        </w:rPr>
      </w:pPr>
      <w:r w:rsidRPr="002962E2">
        <w:rPr>
          <w:rFonts w:ascii="Arial" w:hAnsi="Arial" w:cs="Arial"/>
          <w:b/>
          <w:sz w:val="28"/>
        </w:rPr>
        <w:t>Goal:</w:t>
      </w:r>
      <w:r>
        <w:rPr>
          <w:rFonts w:ascii="Arial" w:hAnsi="Arial" w:cs="Arial"/>
          <w:b/>
          <w:sz w:val="28"/>
        </w:rPr>
        <w:t xml:space="preserve"> </w:t>
      </w:r>
    </w:p>
    <w:p w14:paraId="178C2425" w14:textId="516597E6" w:rsidR="00A53700" w:rsidRDefault="00A53700" w:rsidP="00E3335C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218DE" wp14:editId="6500DECD">
                <wp:simplePos x="0" y="0"/>
                <wp:positionH relativeFrom="column">
                  <wp:posOffset>598008</wp:posOffset>
                </wp:positionH>
                <wp:positionV relativeFrom="paragraph">
                  <wp:posOffset>-1905</wp:posOffset>
                </wp:positionV>
                <wp:extent cx="180340" cy="169545"/>
                <wp:effectExtent l="0" t="0" r="1016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9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5984F" id="Rectangle 4" o:spid="_x0000_s1026" style="position:absolute;margin-left:47.1pt;margin-top:-.15pt;width:14.2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" filled="f" strokecolor="black [3213]" strokeweight="2pt"/>
            </w:pict>
          </mc:Fallback>
        </mc:AlternateContent>
      </w:r>
      <w:r>
        <w:rPr>
          <w:rFonts w:ascii="Arial" w:hAnsi="Arial" w:cs="Arial"/>
          <w:sz w:val="24"/>
        </w:rPr>
        <w:t xml:space="preserve">I want to </w:t>
      </w:r>
      <w:r w:rsidR="008426B8">
        <w:rPr>
          <w:rFonts w:ascii="Arial" w:hAnsi="Arial" w:cs="Arial"/>
          <w:sz w:val="24"/>
        </w:rPr>
        <w:t xml:space="preserve">try to </w:t>
      </w:r>
      <w:r w:rsidR="00BE4582">
        <w:rPr>
          <w:rFonts w:ascii="Arial" w:hAnsi="Arial" w:cs="Arial"/>
          <w:sz w:val="24"/>
        </w:rPr>
        <w:t>quit using</w:t>
      </w:r>
      <w:r w:rsidR="008426B8">
        <w:rPr>
          <w:rFonts w:ascii="Arial" w:hAnsi="Arial" w:cs="Arial"/>
          <w:sz w:val="24"/>
        </w:rPr>
        <w:t xml:space="preserve"> at this point</w:t>
      </w:r>
    </w:p>
    <w:p w14:paraId="76535C5B" w14:textId="471B5A98" w:rsidR="00F42ADA" w:rsidRPr="00497657" w:rsidRDefault="0028427B" w:rsidP="00497657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05CB9" wp14:editId="0AA227E3">
                <wp:simplePos x="0" y="0"/>
                <wp:positionH relativeFrom="column">
                  <wp:posOffset>584200</wp:posOffset>
                </wp:positionH>
                <wp:positionV relativeFrom="paragraph">
                  <wp:posOffset>45558</wp:posOffset>
                </wp:positionV>
                <wp:extent cx="180340" cy="169545"/>
                <wp:effectExtent l="0" t="0" r="1016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CF453" id="Rectangle 1" o:spid="_x0000_s1026" style="position:absolute;margin-left:46pt;margin-top:3.6pt;width:14.2pt;height: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" filled="f" strokecolor="black [3213]" strokeweight="2pt"/>
            </w:pict>
          </mc:Fallback>
        </mc:AlternateContent>
      </w:r>
      <w:r w:rsidR="001054E8">
        <w:rPr>
          <w:rFonts w:ascii="Arial" w:hAnsi="Arial" w:cs="Arial"/>
          <w:sz w:val="24"/>
        </w:rPr>
        <w:t xml:space="preserve">I am not ready to quit completely, but would like </w:t>
      </w:r>
      <w:r w:rsidR="00BE4582">
        <w:rPr>
          <w:rFonts w:ascii="Arial" w:hAnsi="Arial" w:cs="Arial"/>
          <w:sz w:val="24"/>
        </w:rPr>
        <w:t>to reduce my risk</w:t>
      </w:r>
      <w:r w:rsidR="00E3335C">
        <w:rPr>
          <w:rFonts w:ascii="Arial" w:hAnsi="Arial" w:cs="Arial"/>
          <w:sz w:val="24"/>
        </w:rPr>
        <w:t>.</w:t>
      </w:r>
      <w:r w:rsidR="00BE4582">
        <w:rPr>
          <w:rFonts w:ascii="Arial" w:hAnsi="Arial" w:cs="Arial"/>
          <w:sz w:val="24"/>
        </w:rPr>
        <w:t xml:space="preserve">  </w:t>
      </w:r>
      <w:r w:rsidR="009B10CC">
        <w:rPr>
          <w:rFonts w:ascii="Arial" w:hAnsi="Arial" w:cs="Arial"/>
          <w:sz w:val="24"/>
        </w:rPr>
        <w:br/>
      </w:r>
      <w:bookmarkStart w:id="0" w:name="_GoBack"/>
      <w:bookmarkEnd w:id="0"/>
      <w:r w:rsidR="00BE4582">
        <w:rPr>
          <w:rFonts w:ascii="Arial" w:hAnsi="Arial" w:cs="Arial"/>
          <w:sz w:val="24"/>
        </w:rPr>
        <w:t>The change I</w:t>
      </w:r>
      <w:r w:rsidR="008426B8">
        <w:rPr>
          <w:rFonts w:ascii="Arial" w:hAnsi="Arial" w:cs="Arial"/>
          <w:sz w:val="24"/>
        </w:rPr>
        <w:t xml:space="preserve"> would like and am </w:t>
      </w:r>
      <w:r w:rsidR="00BE4582">
        <w:rPr>
          <w:rFonts w:ascii="Arial" w:hAnsi="Arial" w:cs="Arial"/>
          <w:sz w:val="24"/>
        </w:rPr>
        <w:t xml:space="preserve">ready to make </w:t>
      </w:r>
      <w:r w:rsidR="00C9138C">
        <w:rPr>
          <w:rFonts w:ascii="Arial" w:hAnsi="Arial" w:cs="Arial"/>
          <w:sz w:val="24"/>
        </w:rPr>
        <w:t>is</w:t>
      </w:r>
      <w:r w:rsidR="00BE4582">
        <w:rPr>
          <w:rFonts w:ascii="Arial" w:hAnsi="Arial" w:cs="Arial"/>
          <w:sz w:val="24"/>
        </w:rPr>
        <w:t xml:space="preserve"> ___________________</w:t>
      </w:r>
      <w:r w:rsidR="00C9138C">
        <w:rPr>
          <w:rFonts w:ascii="Arial" w:hAnsi="Arial" w:cs="Arial"/>
          <w:sz w:val="24"/>
        </w:rPr>
        <w:t>__</w:t>
      </w:r>
      <w:r w:rsidR="00BE4582">
        <w:rPr>
          <w:rFonts w:ascii="Arial" w:hAnsi="Arial" w:cs="Arial"/>
          <w:sz w:val="24"/>
        </w:rPr>
        <w:t>______________.</w:t>
      </w:r>
    </w:p>
    <w:p w14:paraId="770B02BF" w14:textId="3A1EEF4F" w:rsidR="002962E2" w:rsidRPr="002962E2" w:rsidRDefault="00A53700" w:rsidP="00C437D3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iming</w:t>
      </w:r>
      <w:r w:rsidR="008426B8">
        <w:rPr>
          <w:rFonts w:ascii="Arial" w:hAnsi="Arial" w:cs="Arial"/>
          <w:b/>
          <w:sz w:val="28"/>
        </w:rPr>
        <w:t>:</w:t>
      </w:r>
      <w:r w:rsidR="002962E2">
        <w:rPr>
          <w:rFonts w:ascii="Arial" w:hAnsi="Arial" w:cs="Arial"/>
          <w:b/>
          <w:sz w:val="28"/>
        </w:rPr>
        <w:t xml:space="preserve">  </w:t>
      </w:r>
      <w:r w:rsidR="002962E2">
        <w:rPr>
          <w:rFonts w:ascii="Arial" w:hAnsi="Arial" w:cs="Arial"/>
          <w:sz w:val="24"/>
        </w:rPr>
        <w:t xml:space="preserve">I will start </w:t>
      </w:r>
      <w:r w:rsidR="008426B8">
        <w:rPr>
          <w:rFonts w:ascii="Arial" w:hAnsi="Arial" w:cs="Arial"/>
          <w:sz w:val="24"/>
        </w:rPr>
        <w:t xml:space="preserve">to do this </w:t>
      </w:r>
      <w:r w:rsidR="002962E2">
        <w:rPr>
          <w:rFonts w:ascii="Arial" w:hAnsi="Arial" w:cs="Arial"/>
          <w:sz w:val="24"/>
        </w:rPr>
        <w:t>on this date:</w:t>
      </w:r>
      <w:r w:rsidR="008426B8">
        <w:rPr>
          <w:rFonts w:ascii="Arial" w:hAnsi="Arial" w:cs="Arial"/>
          <w:sz w:val="24"/>
        </w:rPr>
        <w:t xml:space="preserve">  </w:t>
      </w:r>
      <w:r w:rsidR="002962E2">
        <w:rPr>
          <w:rFonts w:ascii="Arial" w:hAnsi="Arial" w:cs="Arial"/>
          <w:sz w:val="24"/>
        </w:rPr>
        <w:t>___________________</w:t>
      </w:r>
    </w:p>
    <w:p w14:paraId="7C75449B" w14:textId="77777777" w:rsidR="002962E2" w:rsidRDefault="002962E2" w:rsidP="00C437D3">
      <w:pPr>
        <w:spacing w:after="0" w:line="240" w:lineRule="auto"/>
        <w:rPr>
          <w:rFonts w:ascii="Arial" w:hAnsi="Arial" w:cs="Arial"/>
          <w:b/>
          <w:sz w:val="28"/>
        </w:rPr>
      </w:pPr>
    </w:p>
    <w:p w14:paraId="39D5EBD0" w14:textId="4FCF8590" w:rsidR="002962E2" w:rsidRDefault="00A53700" w:rsidP="002962E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Reasons</w:t>
      </w:r>
      <w:r w:rsidR="008426B8"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 xml:space="preserve"> </w:t>
      </w:r>
      <w:r w:rsidR="002962E2">
        <w:rPr>
          <w:rFonts w:ascii="Arial" w:hAnsi="Arial" w:cs="Arial"/>
          <w:b/>
          <w:sz w:val="28"/>
        </w:rPr>
        <w:t xml:space="preserve"> </w:t>
      </w:r>
      <w:r w:rsidR="002962E2" w:rsidRPr="002962E2">
        <w:rPr>
          <w:rFonts w:ascii="Arial" w:hAnsi="Arial" w:cs="Arial"/>
          <w:sz w:val="24"/>
        </w:rPr>
        <w:t>My most important reasons to make these changes are:</w:t>
      </w:r>
    </w:p>
    <w:p w14:paraId="5EC46DFE" w14:textId="77777777" w:rsidR="00C2218F" w:rsidRDefault="00C2218F" w:rsidP="002962E2">
      <w:pPr>
        <w:spacing w:after="0" w:line="240" w:lineRule="auto"/>
        <w:rPr>
          <w:rFonts w:ascii="Arial" w:hAnsi="Arial" w:cs="Arial"/>
          <w:sz w:val="24"/>
        </w:rPr>
      </w:pPr>
    </w:p>
    <w:p w14:paraId="30BC848A" w14:textId="77777777" w:rsidR="002962E2" w:rsidRDefault="002962E2" w:rsidP="002962E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4"/>
        </w:rPr>
      </w:pPr>
    </w:p>
    <w:p w14:paraId="4B355EC0" w14:textId="77777777" w:rsidR="002962E2" w:rsidRDefault="002962E2" w:rsidP="00C437D3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4"/>
        </w:rPr>
      </w:pPr>
    </w:p>
    <w:p w14:paraId="5980C391" w14:textId="77777777" w:rsidR="002962E2" w:rsidRDefault="002962E2" w:rsidP="00C437D3">
      <w:pPr>
        <w:spacing w:after="0" w:line="240" w:lineRule="auto"/>
        <w:rPr>
          <w:rFonts w:ascii="Arial" w:hAnsi="Arial" w:cs="Arial"/>
          <w:sz w:val="24"/>
        </w:rPr>
      </w:pPr>
    </w:p>
    <w:p w14:paraId="3BDB6705" w14:textId="19D681BD" w:rsidR="002962E2" w:rsidRDefault="002962E2" w:rsidP="002962E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Strategies</w:t>
      </w:r>
      <w:r w:rsidR="008426B8"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sz w:val="24"/>
        </w:rPr>
        <w:t>I will use these strategies</w:t>
      </w:r>
      <w:r w:rsidR="008426B8">
        <w:rPr>
          <w:rFonts w:ascii="Arial" w:hAnsi="Arial" w:cs="Arial"/>
          <w:sz w:val="24"/>
        </w:rPr>
        <w:t xml:space="preserve"> to help me make the change</w:t>
      </w:r>
      <w:r>
        <w:rPr>
          <w:rFonts w:ascii="Arial" w:hAnsi="Arial" w:cs="Arial"/>
          <w:sz w:val="24"/>
        </w:rPr>
        <w:t>:</w:t>
      </w:r>
    </w:p>
    <w:p w14:paraId="6B0C0062" w14:textId="77777777" w:rsidR="00C2218F" w:rsidRDefault="00C2218F" w:rsidP="002962E2">
      <w:pPr>
        <w:spacing w:after="0" w:line="240" w:lineRule="auto"/>
        <w:rPr>
          <w:rFonts w:ascii="Arial" w:hAnsi="Arial" w:cs="Arial"/>
          <w:sz w:val="24"/>
        </w:rPr>
      </w:pPr>
    </w:p>
    <w:p w14:paraId="46779A13" w14:textId="77777777" w:rsidR="002962E2" w:rsidRDefault="002962E2" w:rsidP="002962E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4"/>
        </w:rPr>
      </w:pPr>
    </w:p>
    <w:p w14:paraId="755EA916" w14:textId="77777777" w:rsidR="002962E2" w:rsidRDefault="002962E2" w:rsidP="00C437D3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4"/>
        </w:rPr>
      </w:pPr>
    </w:p>
    <w:p w14:paraId="4B899732" w14:textId="77777777" w:rsidR="002962E2" w:rsidRDefault="002962E2" w:rsidP="00C437D3">
      <w:pPr>
        <w:spacing w:after="0" w:line="240" w:lineRule="auto"/>
        <w:rPr>
          <w:rFonts w:ascii="Arial" w:hAnsi="Arial" w:cs="Arial"/>
          <w:b/>
          <w:sz w:val="28"/>
        </w:rPr>
      </w:pPr>
    </w:p>
    <w:p w14:paraId="787A29B5" w14:textId="451B1CF0" w:rsidR="00C2218F" w:rsidRDefault="00A53700" w:rsidP="00C221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People</w:t>
      </w:r>
      <w:r w:rsidR="008426B8">
        <w:rPr>
          <w:rFonts w:ascii="Arial" w:hAnsi="Arial" w:cs="Arial"/>
          <w:b/>
          <w:sz w:val="28"/>
        </w:rPr>
        <w:t xml:space="preserve">: </w:t>
      </w:r>
      <w:r w:rsidR="00C2218F" w:rsidRPr="00C2218F">
        <w:rPr>
          <w:rFonts w:ascii="Arial" w:hAnsi="Arial" w:cs="Arial"/>
          <w:sz w:val="24"/>
        </w:rPr>
        <w:t>The</w:t>
      </w:r>
      <w:r w:rsidR="008426B8">
        <w:rPr>
          <w:rFonts w:ascii="Arial" w:hAnsi="Arial" w:cs="Arial"/>
          <w:sz w:val="24"/>
        </w:rPr>
        <w:t>se</w:t>
      </w:r>
      <w:r w:rsidR="00C2218F" w:rsidRPr="00C2218F">
        <w:rPr>
          <w:rFonts w:ascii="Arial" w:hAnsi="Arial" w:cs="Arial"/>
          <w:sz w:val="24"/>
        </w:rPr>
        <w:t xml:space="preserve"> people </w:t>
      </w:r>
      <w:r w:rsidR="008426B8">
        <w:rPr>
          <w:rFonts w:ascii="Arial" w:hAnsi="Arial" w:cs="Arial"/>
          <w:sz w:val="24"/>
        </w:rPr>
        <w:t>can help me to do this</w:t>
      </w:r>
      <w:r w:rsidR="00C2218F" w:rsidRPr="00C2218F">
        <w:rPr>
          <w:rFonts w:ascii="Arial" w:hAnsi="Arial" w:cs="Arial"/>
          <w:sz w:val="24"/>
        </w:rPr>
        <w:t xml:space="preserve"> (names and </w:t>
      </w:r>
      <w:r w:rsidR="00394576">
        <w:rPr>
          <w:rFonts w:ascii="Arial" w:hAnsi="Arial" w:cs="Arial"/>
          <w:sz w:val="24"/>
        </w:rPr>
        <w:t>what</w:t>
      </w:r>
      <w:r w:rsidR="00C2218F" w:rsidRPr="00C2218F">
        <w:rPr>
          <w:rFonts w:ascii="Arial" w:hAnsi="Arial" w:cs="Arial"/>
          <w:sz w:val="24"/>
        </w:rPr>
        <w:t xml:space="preserve"> they can</w:t>
      </w:r>
      <w:r w:rsidR="00394576">
        <w:rPr>
          <w:rFonts w:ascii="Arial" w:hAnsi="Arial" w:cs="Arial"/>
          <w:sz w:val="24"/>
        </w:rPr>
        <w:t xml:space="preserve"> do to</w:t>
      </w:r>
      <w:r w:rsidR="00C2218F" w:rsidRPr="00C2218F">
        <w:rPr>
          <w:rFonts w:ascii="Arial" w:hAnsi="Arial" w:cs="Arial"/>
          <w:sz w:val="24"/>
        </w:rPr>
        <w:t xml:space="preserve"> help):</w:t>
      </w:r>
    </w:p>
    <w:p w14:paraId="019F0F13" w14:textId="77777777" w:rsidR="00C2218F" w:rsidRDefault="00C2218F" w:rsidP="00C2218F">
      <w:pPr>
        <w:spacing w:after="0" w:line="240" w:lineRule="auto"/>
        <w:rPr>
          <w:rFonts w:ascii="Arial" w:hAnsi="Arial" w:cs="Arial"/>
          <w:sz w:val="24"/>
        </w:rPr>
      </w:pPr>
    </w:p>
    <w:p w14:paraId="4E120B5E" w14:textId="77777777" w:rsidR="00C2218F" w:rsidRDefault="00C2218F" w:rsidP="00C2218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4"/>
        </w:rPr>
      </w:pPr>
    </w:p>
    <w:p w14:paraId="254AE939" w14:textId="77777777" w:rsidR="00C2218F" w:rsidRDefault="00C2218F" w:rsidP="00C437D3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4"/>
        </w:rPr>
      </w:pPr>
    </w:p>
    <w:p w14:paraId="45E1E701" w14:textId="77777777" w:rsidR="00C2218F" w:rsidRPr="00C2218F" w:rsidRDefault="00C2218F" w:rsidP="00C437D3">
      <w:pPr>
        <w:spacing w:after="0" w:line="240" w:lineRule="auto"/>
        <w:rPr>
          <w:rFonts w:ascii="Arial" w:hAnsi="Arial" w:cs="Arial"/>
          <w:sz w:val="24"/>
        </w:rPr>
      </w:pPr>
    </w:p>
    <w:p w14:paraId="0667ED27" w14:textId="3FFAA745" w:rsidR="002962E2" w:rsidRPr="008426B8" w:rsidRDefault="00A53700" w:rsidP="001075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</w:rPr>
        <w:t>Signs of success</w:t>
      </w:r>
      <w:r w:rsidR="008426B8">
        <w:rPr>
          <w:rFonts w:ascii="Arial" w:hAnsi="Arial" w:cs="Arial"/>
          <w:b/>
          <w:sz w:val="28"/>
        </w:rPr>
        <w:t>:</w:t>
      </w:r>
      <w:r w:rsidR="00107592">
        <w:rPr>
          <w:rFonts w:ascii="Arial" w:hAnsi="Arial" w:cs="Arial"/>
          <w:b/>
          <w:sz w:val="28"/>
        </w:rPr>
        <w:t xml:space="preserve"> </w:t>
      </w:r>
      <w:r w:rsidR="00CE4AA9">
        <w:rPr>
          <w:rFonts w:ascii="Arial" w:hAnsi="Arial" w:cs="Arial"/>
          <w:b/>
          <w:sz w:val="28"/>
        </w:rPr>
        <w:t xml:space="preserve"> </w:t>
      </w:r>
      <w:r w:rsidR="008426B8" w:rsidRPr="008426B8">
        <w:rPr>
          <w:rFonts w:ascii="Arial" w:hAnsi="Arial" w:cs="Arial"/>
          <w:sz w:val="24"/>
          <w:szCs w:val="24"/>
        </w:rPr>
        <w:t>What will it look like and how</w:t>
      </w:r>
      <w:r w:rsidR="00107592" w:rsidRPr="008426B8">
        <w:rPr>
          <w:rFonts w:ascii="Arial" w:hAnsi="Arial" w:cs="Arial"/>
          <w:sz w:val="24"/>
          <w:szCs w:val="24"/>
        </w:rPr>
        <w:t xml:space="preserve"> will</w:t>
      </w:r>
      <w:r w:rsidR="008426B8" w:rsidRPr="008426B8">
        <w:rPr>
          <w:rFonts w:ascii="Arial" w:hAnsi="Arial" w:cs="Arial"/>
          <w:sz w:val="24"/>
          <w:szCs w:val="24"/>
        </w:rPr>
        <w:t xml:space="preserve"> I know my plan is working:</w:t>
      </w:r>
    </w:p>
    <w:p w14:paraId="5C01B833" w14:textId="77777777" w:rsidR="00107592" w:rsidRDefault="00107592" w:rsidP="00107592">
      <w:pPr>
        <w:spacing w:after="0" w:line="240" w:lineRule="auto"/>
        <w:rPr>
          <w:rFonts w:ascii="Arial" w:hAnsi="Arial" w:cs="Arial"/>
          <w:sz w:val="24"/>
        </w:rPr>
      </w:pPr>
    </w:p>
    <w:p w14:paraId="49045DDC" w14:textId="77777777" w:rsidR="00107592" w:rsidRDefault="00107592" w:rsidP="0010759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4"/>
        </w:rPr>
      </w:pPr>
    </w:p>
    <w:p w14:paraId="479198E3" w14:textId="77777777" w:rsidR="00107592" w:rsidRDefault="00107592" w:rsidP="00107592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4"/>
        </w:rPr>
      </w:pPr>
    </w:p>
    <w:p w14:paraId="37A31FBF" w14:textId="77777777" w:rsidR="00107592" w:rsidRPr="00C2218F" w:rsidRDefault="00107592" w:rsidP="00107592">
      <w:pPr>
        <w:spacing w:after="0" w:line="240" w:lineRule="auto"/>
        <w:rPr>
          <w:rFonts w:ascii="Arial" w:hAnsi="Arial" w:cs="Arial"/>
          <w:sz w:val="24"/>
        </w:rPr>
      </w:pPr>
    </w:p>
    <w:p w14:paraId="0805AFB7" w14:textId="77777777" w:rsidR="00394576" w:rsidRDefault="00A53700" w:rsidP="00375943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ssible roadblocks</w:t>
      </w:r>
      <w:r w:rsidR="00375943">
        <w:rPr>
          <w:rFonts w:ascii="Arial" w:hAnsi="Arial" w:cs="Arial"/>
          <w:b/>
          <w:sz w:val="28"/>
        </w:rPr>
        <w:t xml:space="preserve"> </w:t>
      </w:r>
    </w:p>
    <w:p w14:paraId="5D32C457" w14:textId="77777777" w:rsidR="00497657" w:rsidRDefault="00497657" w:rsidP="00375943">
      <w:pPr>
        <w:spacing w:after="0" w:line="240" w:lineRule="auto"/>
        <w:rPr>
          <w:rFonts w:ascii="Arial" w:hAnsi="Arial" w:cs="Arial"/>
          <w:sz w:val="24"/>
        </w:rPr>
      </w:pPr>
    </w:p>
    <w:p w14:paraId="7FA314AB" w14:textId="6D066595" w:rsidR="002962E2" w:rsidRPr="008426B8" w:rsidRDefault="00497657" w:rsidP="0037594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375943" w:rsidRPr="00375943">
        <w:rPr>
          <w:rFonts w:ascii="Arial" w:hAnsi="Arial" w:cs="Arial"/>
          <w:sz w:val="24"/>
        </w:rPr>
        <w:t>Some things that might interfer</w:t>
      </w:r>
      <w:r w:rsidR="001914D2">
        <w:rPr>
          <w:rFonts w:ascii="Arial" w:hAnsi="Arial" w:cs="Arial"/>
          <w:sz w:val="24"/>
        </w:rPr>
        <w:t>e…</w:t>
      </w:r>
      <w:r w:rsidR="001B290B">
        <w:rPr>
          <w:rFonts w:ascii="Arial" w:hAnsi="Arial" w:cs="Arial"/>
          <w:sz w:val="24"/>
        </w:rPr>
        <w:tab/>
        <w:t xml:space="preserve">                    </w:t>
      </w:r>
      <w:r w:rsidR="001914D2" w:rsidRPr="008426B8">
        <w:rPr>
          <w:rFonts w:ascii="Arial" w:hAnsi="Arial" w:cs="Arial"/>
          <w:sz w:val="24"/>
        </w:rPr>
        <w:t>and h</w:t>
      </w:r>
      <w:r w:rsidR="00394576" w:rsidRPr="008426B8">
        <w:rPr>
          <w:rFonts w:ascii="Arial" w:hAnsi="Arial" w:cs="Arial"/>
          <w:sz w:val="24"/>
        </w:rPr>
        <w:t>ow I</w:t>
      </w:r>
      <w:r w:rsidR="008426B8" w:rsidRPr="008426B8">
        <w:rPr>
          <w:rFonts w:ascii="Arial" w:hAnsi="Arial" w:cs="Arial"/>
          <w:sz w:val="24"/>
        </w:rPr>
        <w:t xml:space="preserve"> will</w:t>
      </w:r>
      <w:r w:rsidR="00394576" w:rsidRPr="008426B8">
        <w:rPr>
          <w:rFonts w:ascii="Arial" w:hAnsi="Arial" w:cs="Arial"/>
          <w:sz w:val="24"/>
        </w:rPr>
        <w:t xml:space="preserve"> handle these</w:t>
      </w:r>
      <w:r w:rsidR="00375943" w:rsidRPr="008426B8">
        <w:rPr>
          <w:rFonts w:ascii="Arial" w:hAnsi="Arial" w:cs="Arial"/>
          <w:sz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3"/>
        <w:gridCol w:w="4679"/>
      </w:tblGrid>
      <w:tr w:rsidR="00497657" w14:paraId="6F9F0931" w14:textId="77777777" w:rsidTr="00497657">
        <w:trPr>
          <w:trHeight w:val="467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03E95" w14:textId="77777777" w:rsidR="00497657" w:rsidRDefault="00497657" w:rsidP="00375943">
            <w:pPr>
              <w:rPr>
                <w:rFonts w:ascii="Arial" w:hAnsi="Arial" w:cs="Arial"/>
                <w:b/>
                <w:sz w:val="24"/>
              </w:rPr>
            </w:pPr>
          </w:p>
          <w:p w14:paraId="18F5A5D0" w14:textId="471094D8" w:rsidR="002F5C56" w:rsidRDefault="002F5C56" w:rsidP="00375943">
            <w:pPr>
              <w:rPr>
                <w:rFonts w:ascii="Arial" w:hAnsi="Arial" w:cs="Arial"/>
                <w:b/>
                <w:sz w:val="24"/>
              </w:rPr>
            </w:pPr>
          </w:p>
          <w:p w14:paraId="622B09B8" w14:textId="77777777" w:rsidR="00C9138C" w:rsidRDefault="00C9138C" w:rsidP="00375943">
            <w:pPr>
              <w:rPr>
                <w:rFonts w:ascii="Arial" w:hAnsi="Arial" w:cs="Arial"/>
                <w:b/>
                <w:sz w:val="24"/>
              </w:rPr>
            </w:pPr>
          </w:p>
          <w:p w14:paraId="2E5CE6DF" w14:textId="77777777" w:rsidR="002F5C56" w:rsidRDefault="002F5C56" w:rsidP="0037594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1D181" w14:textId="77777777" w:rsidR="00497657" w:rsidRDefault="00497657" w:rsidP="0037594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634A6" w14:paraId="68AAE3E7" w14:textId="77777777" w:rsidTr="00497657">
        <w:trPr>
          <w:trHeight w:val="449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DAF05" w14:textId="77777777" w:rsidR="003634A6" w:rsidRDefault="003634A6"/>
          <w:p w14:paraId="22E6D210" w14:textId="2820BD39" w:rsidR="002F5C56" w:rsidRDefault="002F5C56"/>
          <w:p w14:paraId="0B080455" w14:textId="77777777" w:rsidR="00C9138C" w:rsidRDefault="00C9138C"/>
          <w:p w14:paraId="43309A02" w14:textId="77777777" w:rsidR="002F5C56" w:rsidRDefault="002F5C56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10649" w14:textId="77777777" w:rsidR="003634A6" w:rsidRDefault="003634A6"/>
        </w:tc>
      </w:tr>
      <w:tr w:rsidR="00497657" w14:paraId="72FE6E0A" w14:textId="77777777" w:rsidTr="00497657">
        <w:trPr>
          <w:trHeight w:val="440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04B4D" w14:textId="77777777" w:rsidR="00497657" w:rsidRDefault="00497657" w:rsidP="00375943">
            <w:pPr>
              <w:rPr>
                <w:rFonts w:ascii="Arial" w:hAnsi="Arial" w:cs="Arial"/>
                <w:b/>
                <w:sz w:val="24"/>
              </w:rPr>
            </w:pPr>
          </w:p>
          <w:p w14:paraId="0C157DD1" w14:textId="77777777" w:rsidR="002F5C56" w:rsidRDefault="002F5C56" w:rsidP="00375943">
            <w:pPr>
              <w:rPr>
                <w:rFonts w:ascii="Arial" w:hAnsi="Arial" w:cs="Arial"/>
                <w:b/>
                <w:sz w:val="24"/>
              </w:rPr>
            </w:pPr>
          </w:p>
          <w:p w14:paraId="4CC6AB3E" w14:textId="77777777" w:rsidR="002F5C56" w:rsidRDefault="002F5C56" w:rsidP="00375943">
            <w:pPr>
              <w:rPr>
                <w:rFonts w:ascii="Arial" w:hAnsi="Arial" w:cs="Arial"/>
                <w:b/>
                <w:sz w:val="24"/>
              </w:rPr>
            </w:pPr>
          </w:p>
          <w:p w14:paraId="7EF5F665" w14:textId="4D9AF570" w:rsidR="00C9138C" w:rsidRDefault="00C9138C" w:rsidP="0037594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A8CF5" w14:textId="77777777" w:rsidR="00497657" w:rsidRDefault="00497657" w:rsidP="0037594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5D06A13" w14:textId="77777777" w:rsidR="002962E2" w:rsidRPr="002962E2" w:rsidRDefault="002962E2" w:rsidP="008426B8">
      <w:pPr>
        <w:rPr>
          <w:rFonts w:ascii="Arial" w:hAnsi="Arial" w:cs="Arial"/>
        </w:rPr>
      </w:pPr>
    </w:p>
    <w:sectPr w:rsidR="002962E2" w:rsidRPr="002962E2" w:rsidSect="00C9138C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966E" w14:textId="77777777" w:rsidR="00651870" w:rsidRDefault="00651870" w:rsidP="00497657">
      <w:pPr>
        <w:spacing w:after="0" w:line="240" w:lineRule="auto"/>
      </w:pPr>
      <w:r>
        <w:separator/>
      </w:r>
    </w:p>
  </w:endnote>
  <w:endnote w:type="continuationSeparator" w:id="0">
    <w:p w14:paraId="43190DCC" w14:textId="77777777" w:rsidR="00651870" w:rsidRDefault="00651870" w:rsidP="0049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CCFD" w14:textId="77777777" w:rsidR="00651870" w:rsidRDefault="00651870" w:rsidP="00497657">
      <w:pPr>
        <w:spacing w:after="0" w:line="240" w:lineRule="auto"/>
      </w:pPr>
      <w:r>
        <w:separator/>
      </w:r>
    </w:p>
  </w:footnote>
  <w:footnote w:type="continuationSeparator" w:id="0">
    <w:p w14:paraId="7BD40739" w14:textId="77777777" w:rsidR="00651870" w:rsidRDefault="00651870" w:rsidP="00497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02"/>
    <w:rsid w:val="00025E04"/>
    <w:rsid w:val="001054E8"/>
    <w:rsid w:val="00107592"/>
    <w:rsid w:val="001914D2"/>
    <w:rsid w:val="001B290B"/>
    <w:rsid w:val="0028427B"/>
    <w:rsid w:val="002962E2"/>
    <w:rsid w:val="002F5C56"/>
    <w:rsid w:val="003634A6"/>
    <w:rsid w:val="00375943"/>
    <w:rsid w:val="00394576"/>
    <w:rsid w:val="004134B7"/>
    <w:rsid w:val="00456CD3"/>
    <w:rsid w:val="00497657"/>
    <w:rsid w:val="004A23BC"/>
    <w:rsid w:val="004F1647"/>
    <w:rsid w:val="00651870"/>
    <w:rsid w:val="00666619"/>
    <w:rsid w:val="006E253D"/>
    <w:rsid w:val="008426B8"/>
    <w:rsid w:val="008A2A5B"/>
    <w:rsid w:val="008C2302"/>
    <w:rsid w:val="008F3F62"/>
    <w:rsid w:val="009B10CC"/>
    <w:rsid w:val="009E518A"/>
    <w:rsid w:val="00A53700"/>
    <w:rsid w:val="00B052CC"/>
    <w:rsid w:val="00BE4582"/>
    <w:rsid w:val="00C2218F"/>
    <w:rsid w:val="00C437D3"/>
    <w:rsid w:val="00C9138C"/>
    <w:rsid w:val="00CE4AA9"/>
    <w:rsid w:val="00D15370"/>
    <w:rsid w:val="00D674B3"/>
    <w:rsid w:val="00E3335C"/>
    <w:rsid w:val="00F42ADA"/>
    <w:rsid w:val="00F5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5D984"/>
  <w15:docId w15:val="{1A3A310D-072C-4DF6-BBFE-EF71A7C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99A"/>
  </w:style>
  <w:style w:type="paragraph" w:styleId="Heading1">
    <w:name w:val="heading 1"/>
    <w:basedOn w:val="Normal"/>
    <w:next w:val="Normal"/>
    <w:link w:val="Heading1Char"/>
    <w:uiPriority w:val="9"/>
    <w:qFormat/>
    <w:rsid w:val="00296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57"/>
  </w:style>
  <w:style w:type="paragraph" w:styleId="Footer">
    <w:name w:val="footer"/>
    <w:basedOn w:val="Normal"/>
    <w:link w:val="FooterChar"/>
    <w:uiPriority w:val="99"/>
    <w:unhideWhenUsed/>
    <w:rsid w:val="0049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57"/>
  </w:style>
  <w:style w:type="paragraph" w:styleId="Title">
    <w:name w:val="Title"/>
    <w:basedOn w:val="Normal"/>
    <w:next w:val="Normal"/>
    <w:link w:val="TitleChar"/>
    <w:uiPriority w:val="10"/>
    <w:qFormat/>
    <w:rsid w:val="00025E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E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E5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1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1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BB14-A19A-384F-B6B1-17028C49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13-10-21T18:18:00Z</cp:lastPrinted>
  <dcterms:created xsi:type="dcterms:W3CDTF">2019-07-18T16:38:00Z</dcterms:created>
  <dcterms:modified xsi:type="dcterms:W3CDTF">2019-07-19T13:51:00Z</dcterms:modified>
</cp:coreProperties>
</file>